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62A832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C2651" w:rsidR="00DC2651">
        <w:t xml:space="preserve">Carmine </w:t>
      </w:r>
      <w:r w:rsidRPr="00DC2651" w:rsidR="00DC2651">
        <w:t>Tozz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7C202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B0645">
        <w:t>25 de agosto</w:t>
      </w:r>
      <w:r w:rsidRPr="00D9727D" w:rsidR="009B0645">
        <w:t xml:space="preserve"> de 202</w:t>
      </w:r>
      <w:r w:rsidR="009B0645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19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3717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2E49CE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31720"/>
    <w:rsid w:val="0097799C"/>
    <w:rsid w:val="009850FD"/>
    <w:rsid w:val="009A2E3A"/>
    <w:rsid w:val="009A3F41"/>
    <w:rsid w:val="009A53B8"/>
    <w:rsid w:val="009B0645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3717B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6A66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EC6B-A6CD-427F-A5CD-80D0573D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4:00Z</dcterms:created>
  <dcterms:modified xsi:type="dcterms:W3CDTF">2025-08-25T16:55:00Z</dcterms:modified>
</cp:coreProperties>
</file>